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156429">
        <w:tc>
          <w:tcPr>
            <w:tcW w:w="7054" w:type="dxa"/>
            <w:shd w:val="clear" w:color="auto" w:fill="auto"/>
          </w:tcPr>
          <w:p w:rsidR="00156429" w:rsidRDefault="00B040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:rsidR="00156429" w:rsidRDefault="00B04090" w:rsidP="0027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426720</wp:posOffset>
                      </wp:positionV>
                      <wp:extent cx="4506595" cy="0"/>
                      <wp:effectExtent l="14605" t="13970" r="12700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1" o:spid="_x0000_s1026" o:spt="20" style="position:absolute;left:0pt;flip:x;margin-left:-6.65pt;margin-top:33.6pt;height:0pt;width:354.85pt;z-index:251660288;mso-width-relative:page;mso-height-relative:page;" filled="f" stroked="t" coordsize="21600,21600" o:gfxdata="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lk2V3aAAAACQEAAA8AAAAA&#10;AAAAAQAgAAAAIgAAAGRycy9kb3ducmV2LnhtbFBLAQIUABQAAAAIAIdO4kBzOYxzEgIAAOgDAAAO&#10;AAAAAAAAAAEAIAAAACkBAABkcnMvZTJvRG9jLnhtbFBLBQYAAAAABgAGAFkBAACtBQAAAAA=&#10;">
                      <v:fill on="f" focussize="0,0"/>
                      <v:stroke weight="2pt" color="#0B308C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="00D77668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8</w:t>
            </w:r>
            <w:r w:rsidR="002705EC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июня</w:t>
            </w:r>
            <w:r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2022 г. </w:t>
            </w:r>
            <w:r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156429" w:rsidRDefault="00B04090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6985</wp:posOffset>
                  </wp:positionV>
                  <wp:extent cx="6350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736" y="20903"/>
                      <wp:lineTo x="20736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56429" w:rsidRDefault="0015642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Hlk51238130"/>
    </w:p>
    <w:p w:rsidR="00D77668" w:rsidRPr="004578FE" w:rsidRDefault="00D77668" w:rsidP="00D77668">
      <w:pPr>
        <w:spacing w:before="240" w:after="120" w:line="288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bookmarkStart w:id="1" w:name="_GoBack"/>
      <w:r>
        <w:rPr>
          <w:rFonts w:ascii="Times New Roman" w:hAnsi="Times New Roman" w:cs="Times New Roman"/>
          <w:b/>
          <w:bCs/>
          <w:sz w:val="32"/>
          <w:szCs w:val="32"/>
        </w:rPr>
        <w:t xml:space="preserve">Абитуриенты Самарской области </w:t>
      </w:r>
      <w:r w:rsidRPr="00122B9F">
        <w:rPr>
          <w:rFonts w:ascii="Times New Roman" w:hAnsi="Times New Roman" w:cs="Times New Roman"/>
          <w:b/>
          <w:bCs/>
          <w:sz w:val="32"/>
          <w:szCs w:val="32"/>
        </w:rPr>
        <w:t xml:space="preserve">могут отправить </w:t>
      </w:r>
      <w:r>
        <w:rPr>
          <w:rFonts w:ascii="Times New Roman" w:hAnsi="Times New Roman" w:cs="Times New Roman"/>
          <w:b/>
          <w:bCs/>
          <w:sz w:val="32"/>
          <w:szCs w:val="32"/>
        </w:rPr>
        <w:t>документы для поступления по почте</w:t>
      </w:r>
      <w:r w:rsidRPr="00122B9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bookmarkEnd w:id="1"/>
    <w:p w:rsidR="00D77668" w:rsidRDefault="00D77668" w:rsidP="00D7766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D8D">
        <w:rPr>
          <w:rFonts w:ascii="Times New Roman" w:hAnsi="Times New Roman" w:cs="Times New Roman"/>
          <w:b/>
          <w:bCs/>
          <w:sz w:val="24"/>
          <w:szCs w:val="24"/>
        </w:rPr>
        <w:t xml:space="preserve">В этом году приёмные кампании в большинстве российских вузов продлятся </w:t>
      </w: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011D8D">
        <w:rPr>
          <w:rFonts w:ascii="Times New Roman" w:hAnsi="Times New Roman" w:cs="Times New Roman"/>
          <w:b/>
          <w:bCs/>
          <w:sz w:val="24"/>
          <w:szCs w:val="24"/>
        </w:rPr>
        <w:t>о 27 июля</w:t>
      </w:r>
      <w:r>
        <w:rPr>
          <w:rFonts w:ascii="Times New Roman" w:hAnsi="Times New Roman" w:cs="Times New Roman"/>
          <w:b/>
          <w:bCs/>
          <w:sz w:val="24"/>
          <w:szCs w:val="24"/>
        </w:rPr>
        <w:t>. В</w:t>
      </w:r>
      <w:r w:rsidRPr="00102776">
        <w:rPr>
          <w:rFonts w:ascii="Times New Roman" w:hAnsi="Times New Roman" w:cs="Times New Roman"/>
          <w:b/>
          <w:bCs/>
          <w:sz w:val="24"/>
          <w:szCs w:val="24"/>
        </w:rPr>
        <w:t xml:space="preserve">ыпускники школ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з Самарской области </w:t>
      </w:r>
      <w:r w:rsidRPr="00102776">
        <w:rPr>
          <w:rFonts w:ascii="Times New Roman" w:hAnsi="Times New Roman" w:cs="Times New Roman"/>
          <w:b/>
          <w:bCs/>
          <w:sz w:val="24"/>
          <w:szCs w:val="24"/>
        </w:rPr>
        <w:t xml:space="preserve">могу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править документы на поступление в выбранное учебное заведение Почтой России. Это быстрый и удобный способ подачи документов в приёмные комиссии. </w:t>
      </w:r>
    </w:p>
    <w:p w:rsidR="00D77668" w:rsidRPr="009917CD" w:rsidRDefault="00D77668" w:rsidP="00D77668">
      <w:pPr>
        <w:suppressAutoHyphens w:val="0"/>
        <w:jc w:val="both"/>
        <w:rPr>
          <w:rFonts w:ascii="Times New Roman" w:hAnsi="Times New Roman" w:cs="Times New Roman"/>
          <w:sz w:val="24"/>
        </w:rPr>
      </w:pPr>
      <w:r w:rsidRPr="009917CD">
        <w:rPr>
          <w:rFonts w:ascii="Times New Roman" w:hAnsi="Times New Roman" w:cs="Times New Roman"/>
          <w:sz w:val="24"/>
        </w:rPr>
        <w:t xml:space="preserve">Отправить документы для поступления можно из любого почтового отделения </w:t>
      </w:r>
      <w:r>
        <w:rPr>
          <w:rFonts w:ascii="Times New Roman" w:hAnsi="Times New Roman" w:cs="Times New Roman"/>
          <w:sz w:val="24"/>
        </w:rPr>
        <w:t>Самары и области</w:t>
      </w:r>
      <w:r w:rsidRPr="009917CD">
        <w:rPr>
          <w:rFonts w:ascii="Times New Roman" w:hAnsi="Times New Roman" w:cs="Times New Roman"/>
          <w:sz w:val="24"/>
        </w:rPr>
        <w:t xml:space="preserve"> заказным письмом или бандеролью с объявленной ценностью, описью вложения и уведомлением о вручении. </w:t>
      </w:r>
      <w:r>
        <w:rPr>
          <w:rFonts w:ascii="Times New Roman" w:hAnsi="Times New Roman" w:cs="Times New Roman"/>
          <w:sz w:val="24"/>
        </w:rPr>
        <w:t xml:space="preserve">Контрольный срок доставки для заказных писем и бандеролей </w:t>
      </w:r>
      <w:r w:rsidRPr="009917CD">
        <w:rPr>
          <w:rFonts w:ascii="Times New Roman" w:hAnsi="Times New Roman" w:cs="Times New Roman"/>
          <w:sz w:val="24"/>
        </w:rPr>
        <w:t>—</w:t>
      </w:r>
      <w:r>
        <w:rPr>
          <w:rFonts w:ascii="Times New Roman" w:hAnsi="Times New Roman" w:cs="Times New Roman"/>
          <w:sz w:val="24"/>
        </w:rPr>
        <w:t xml:space="preserve"> до шести дней. </w:t>
      </w:r>
      <w:r w:rsidRPr="009917CD">
        <w:rPr>
          <w:rFonts w:ascii="Times New Roman" w:hAnsi="Times New Roman" w:cs="Times New Roman"/>
          <w:sz w:val="24"/>
        </w:rPr>
        <w:t>Важно правильно заполнять адресные строки, в том числе — корректный индекс места назначения. Адрес получателя нужно указывать в правом нижнем углу конверта, адрес отправителя — в левом верхнем. Сотрудники почты помогут правильно оформить отправку, если это будет нужно. Необходимо сохранить квитанцию, которую выдадут в почтовом отделении. В ней указан трек-номер, который понадобится для отслеживания письма на сайте или в мобильном приложении Почты России. </w:t>
      </w:r>
    </w:p>
    <w:p w:rsidR="00D77668" w:rsidRPr="009917CD" w:rsidRDefault="00D77668" w:rsidP="00D77668">
      <w:pPr>
        <w:suppressAutoHyphens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9917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я максимально быстрой отправки документов в учебные заведения абитуриенты могут воспользоваться экспресс-отправлением EMS. Курьер заберёт посылку в удобном для клиента месте и доставит её адресату, отправка осуществляется по принципу «от двери до двери». Оформить и оплатить курьерскую доставку можно в почтовом отделении, с помощью мобильного приложения или сайта Почты России </w:t>
      </w:r>
      <w:hyperlink r:id="rId9" w:history="1">
        <w:r w:rsidRPr="009917C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ru-RU"/>
          </w:rPr>
          <w:t>https://www.pochta.ru/emspost/</w:t>
        </w:r>
      </w:hyperlink>
      <w:r w:rsidRPr="009917CD">
        <w:rPr>
          <w:rFonts w:ascii="Times New Roman" w:eastAsia="Calibri" w:hAnsi="Times New Roman" w:cs="Times New Roman"/>
          <w:sz w:val="24"/>
          <w:szCs w:val="24"/>
          <w:lang w:eastAsia="ru-RU"/>
        </w:rPr>
        <w:t>. На сайте клиенты также могут рассчитать стоимость доставки. Упаковка для EMS-отправления бесплатна, контрольный срок доставки по городу один день, з</w:t>
      </w:r>
      <w:r w:rsidRPr="00BA58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пределы региона от трёх до шести </w:t>
      </w:r>
      <w:r w:rsidRPr="009917CD">
        <w:rPr>
          <w:rFonts w:ascii="Times New Roman" w:eastAsia="Calibri" w:hAnsi="Times New Roman" w:cs="Times New Roman"/>
          <w:sz w:val="24"/>
          <w:szCs w:val="24"/>
          <w:lang w:eastAsia="ru-RU"/>
        </w:rPr>
        <w:t>дней. При отправке EMS можно под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ючить услугу SMS-информирования</w:t>
      </w:r>
      <w:r w:rsidRPr="009917CD">
        <w:rPr>
          <w:rFonts w:ascii="Times New Roman" w:eastAsia="Calibri" w:hAnsi="Times New Roman" w:cs="Times New Roman"/>
          <w:sz w:val="24"/>
          <w:szCs w:val="24"/>
          <w:lang w:eastAsia="ru-RU"/>
        </w:rPr>
        <w:t>. Тогда с каждого этапа следования отправления клиент будет получать информацию о статусе.</w:t>
      </w:r>
    </w:p>
    <w:p w:rsidR="004B68BE" w:rsidRDefault="004B68BE">
      <w:pPr>
        <w:pStyle w:val="af2"/>
        <w:shd w:val="clear" w:color="auto" w:fill="FFFFFF"/>
        <w:spacing w:before="120"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75701" w:rsidRDefault="00D75701">
      <w:pPr>
        <w:pStyle w:val="af2"/>
        <w:shd w:val="clear" w:color="auto" w:fill="FFFFFF"/>
        <w:spacing w:before="120"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77668" w:rsidRDefault="00D77668">
      <w:pPr>
        <w:pStyle w:val="af2"/>
        <w:shd w:val="clear" w:color="auto" w:fill="FFFFFF"/>
        <w:spacing w:before="120"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77668" w:rsidRDefault="00D77668">
      <w:pPr>
        <w:pStyle w:val="af2"/>
        <w:shd w:val="clear" w:color="auto" w:fill="FFFFFF"/>
        <w:spacing w:before="120"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56429" w:rsidRDefault="00B04090">
      <w:pPr>
        <w:pStyle w:val="af2"/>
        <w:shd w:val="clear" w:color="auto" w:fill="FFFFFF"/>
        <w:spacing w:before="120"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Информационная справка: </w:t>
      </w:r>
    </w:p>
    <w:p w:rsidR="00156429" w:rsidRDefault="00B040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остав УФПС Самарской области входят 15 почтамтов, 6 участков курьерской доставки, магистрально-сортировочный центр. Услуги клиентам на территории региона предоставляют 771 почтовое отделение, из которых 252 расположены на территории городских округов, 514 – в муниципальных районах, а еще пять отделений – передвижные. </w:t>
      </w:r>
    </w:p>
    <w:bookmarkEnd w:id="0"/>
    <w:p w:rsidR="00156429" w:rsidRDefault="00156429">
      <w:pPr>
        <w:pStyle w:val="af2"/>
        <w:shd w:val="clear" w:color="auto" w:fill="FFFFFF"/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</w:p>
    <w:sectPr w:rsidR="00156429">
      <w:footerReference w:type="default" r:id="rId10"/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C79" w:rsidRDefault="00AF2C79">
      <w:pPr>
        <w:spacing w:line="240" w:lineRule="auto"/>
      </w:pPr>
      <w:r>
        <w:separator/>
      </w:r>
    </w:p>
  </w:endnote>
  <w:endnote w:type="continuationSeparator" w:id="0">
    <w:p w:rsidR="00AF2C79" w:rsidRDefault="00AF2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ont299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429" w:rsidRDefault="00B04090">
    <w:pPr>
      <w:spacing w:after="0" w:line="288" w:lineRule="auto"/>
      <w:rPr>
        <w:rFonts w:ascii="Times New Roman" w:eastAsia="Times New Roman" w:hAnsi="Times New Roman" w:cs="Times New Roman"/>
        <w:bCs/>
        <w:sz w:val="20"/>
        <w:szCs w:val="20"/>
      </w:rPr>
    </w:pPr>
    <w:r>
      <w:rPr>
        <w:rFonts w:ascii="Times New Roman" w:eastAsia="Times New Roman" w:hAnsi="Times New Roman" w:cs="Times New Roman"/>
        <w:bCs/>
        <w:sz w:val="20"/>
        <w:szCs w:val="20"/>
      </w:rPr>
      <w:t>УФПС Самарской области АО «Почта России»</w:t>
    </w:r>
  </w:p>
  <w:p w:rsidR="00156429" w:rsidRDefault="00B04090">
    <w:pPr>
      <w:spacing w:after="0" w:line="288" w:lineRule="auto"/>
      <w:rPr>
        <w:rFonts w:ascii="Times New Roman" w:eastAsia="Times New Roman" w:hAnsi="Times New Roman" w:cs="Times New Roman"/>
        <w:bCs/>
        <w:color w:val="000000" w:themeColor="text1"/>
        <w:sz w:val="20"/>
        <w:szCs w:val="20"/>
      </w:rPr>
    </w:pPr>
    <w:r>
      <w:rPr>
        <w:rFonts w:ascii="Times New Roman" w:eastAsia="Times New Roman" w:hAnsi="Times New Roman" w:cs="Times New Roman"/>
        <w:bCs/>
        <w:color w:val="000000" w:themeColor="text1"/>
        <w:sz w:val="20"/>
        <w:szCs w:val="20"/>
      </w:rPr>
      <w:t>т. +7 (964) 987-02-04</w:t>
    </w:r>
  </w:p>
  <w:p w:rsidR="00156429" w:rsidRDefault="00AF2C79">
    <w:pPr>
      <w:rPr>
        <w:rFonts w:ascii="Times New Roman" w:eastAsiaTheme="minorHAnsi" w:hAnsi="Times New Roman" w:cs="Times New Roman"/>
        <w:color w:val="000000" w:themeColor="text1"/>
        <w:sz w:val="20"/>
        <w:szCs w:val="20"/>
        <w:lang w:eastAsia="ru-RU"/>
      </w:rPr>
    </w:pPr>
    <w:hyperlink r:id="rId1" w:history="1">
      <w:r w:rsidR="00B04090">
        <w:rPr>
          <w:rStyle w:val="a5"/>
          <w:rFonts w:ascii="Times New Roman" w:hAnsi="Times New Roman" w:cs="Times New Roman"/>
          <w:color w:val="000000" w:themeColor="text1"/>
          <w:sz w:val="20"/>
          <w:szCs w:val="20"/>
          <w:u w:val="none"/>
          <w:lang w:eastAsia="ru-RU"/>
        </w:rPr>
        <w:t>Irina_Prokhorova@russianpost.ru</w:t>
      </w:r>
    </w:hyperlink>
  </w:p>
  <w:p w:rsidR="00156429" w:rsidRDefault="0015642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C79" w:rsidRDefault="00AF2C79">
      <w:pPr>
        <w:spacing w:after="0"/>
      </w:pPr>
      <w:r>
        <w:separator/>
      </w:r>
    </w:p>
  </w:footnote>
  <w:footnote w:type="continuationSeparator" w:id="0">
    <w:p w:rsidR="00AF2C79" w:rsidRDefault="00AF2C7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28BF"/>
    <w:rsid w:val="000042D8"/>
    <w:rsid w:val="00006AAE"/>
    <w:rsid w:val="0001321C"/>
    <w:rsid w:val="0001369E"/>
    <w:rsid w:val="000169EF"/>
    <w:rsid w:val="00021859"/>
    <w:rsid w:val="000219AD"/>
    <w:rsid w:val="000225C7"/>
    <w:rsid w:val="00023596"/>
    <w:rsid w:val="000235C8"/>
    <w:rsid w:val="000241F9"/>
    <w:rsid w:val="00031784"/>
    <w:rsid w:val="00032D22"/>
    <w:rsid w:val="00033320"/>
    <w:rsid w:val="00033861"/>
    <w:rsid w:val="00033EEF"/>
    <w:rsid w:val="000347EE"/>
    <w:rsid w:val="00034964"/>
    <w:rsid w:val="00034B78"/>
    <w:rsid w:val="000365D6"/>
    <w:rsid w:val="0004041C"/>
    <w:rsid w:val="00042927"/>
    <w:rsid w:val="000433DA"/>
    <w:rsid w:val="00050D50"/>
    <w:rsid w:val="000522C8"/>
    <w:rsid w:val="000526D5"/>
    <w:rsid w:val="00052A92"/>
    <w:rsid w:val="00052C45"/>
    <w:rsid w:val="000538C1"/>
    <w:rsid w:val="00053B6B"/>
    <w:rsid w:val="0005483B"/>
    <w:rsid w:val="00055886"/>
    <w:rsid w:val="00056E45"/>
    <w:rsid w:val="00056FF8"/>
    <w:rsid w:val="000606CD"/>
    <w:rsid w:val="00060D38"/>
    <w:rsid w:val="00060FD3"/>
    <w:rsid w:val="00060FE8"/>
    <w:rsid w:val="00061140"/>
    <w:rsid w:val="00061530"/>
    <w:rsid w:val="00062D37"/>
    <w:rsid w:val="00065F39"/>
    <w:rsid w:val="000677D7"/>
    <w:rsid w:val="000677E9"/>
    <w:rsid w:val="00071743"/>
    <w:rsid w:val="00073496"/>
    <w:rsid w:val="00073BB8"/>
    <w:rsid w:val="00074559"/>
    <w:rsid w:val="00076546"/>
    <w:rsid w:val="00076603"/>
    <w:rsid w:val="0007722F"/>
    <w:rsid w:val="00077E96"/>
    <w:rsid w:val="000808BF"/>
    <w:rsid w:val="00081F9F"/>
    <w:rsid w:val="00083255"/>
    <w:rsid w:val="0008343B"/>
    <w:rsid w:val="000901C9"/>
    <w:rsid w:val="000919E0"/>
    <w:rsid w:val="00092A4F"/>
    <w:rsid w:val="00094B02"/>
    <w:rsid w:val="0009524D"/>
    <w:rsid w:val="00095E12"/>
    <w:rsid w:val="00096AC4"/>
    <w:rsid w:val="000A0478"/>
    <w:rsid w:val="000A5F0D"/>
    <w:rsid w:val="000A624C"/>
    <w:rsid w:val="000A7CEF"/>
    <w:rsid w:val="000B1AB9"/>
    <w:rsid w:val="000B1B89"/>
    <w:rsid w:val="000B2661"/>
    <w:rsid w:val="000B3832"/>
    <w:rsid w:val="000B6565"/>
    <w:rsid w:val="000C19D9"/>
    <w:rsid w:val="000C26DC"/>
    <w:rsid w:val="000C3768"/>
    <w:rsid w:val="000C4C08"/>
    <w:rsid w:val="000C7536"/>
    <w:rsid w:val="000D2AAB"/>
    <w:rsid w:val="000D2B65"/>
    <w:rsid w:val="000D463E"/>
    <w:rsid w:val="000D71DD"/>
    <w:rsid w:val="000D7803"/>
    <w:rsid w:val="000D7E6E"/>
    <w:rsid w:val="000E1F60"/>
    <w:rsid w:val="000F2F09"/>
    <w:rsid w:val="000F4991"/>
    <w:rsid w:val="000F4A38"/>
    <w:rsid w:val="000F63B0"/>
    <w:rsid w:val="000F6936"/>
    <w:rsid w:val="000F6BBC"/>
    <w:rsid w:val="000F78D7"/>
    <w:rsid w:val="001006F9"/>
    <w:rsid w:val="00100B1B"/>
    <w:rsid w:val="00101E22"/>
    <w:rsid w:val="001067C4"/>
    <w:rsid w:val="00106AA2"/>
    <w:rsid w:val="00106D13"/>
    <w:rsid w:val="00107B2E"/>
    <w:rsid w:val="00107FE3"/>
    <w:rsid w:val="00111A28"/>
    <w:rsid w:val="00114879"/>
    <w:rsid w:val="00114E2D"/>
    <w:rsid w:val="00115D90"/>
    <w:rsid w:val="00116B6A"/>
    <w:rsid w:val="0012254D"/>
    <w:rsid w:val="0012343E"/>
    <w:rsid w:val="001236F2"/>
    <w:rsid w:val="001238D0"/>
    <w:rsid w:val="00125EC4"/>
    <w:rsid w:val="00127031"/>
    <w:rsid w:val="00127F5D"/>
    <w:rsid w:val="001313A9"/>
    <w:rsid w:val="001346E4"/>
    <w:rsid w:val="0013675F"/>
    <w:rsid w:val="001375D1"/>
    <w:rsid w:val="00141845"/>
    <w:rsid w:val="001457DD"/>
    <w:rsid w:val="00146097"/>
    <w:rsid w:val="00146F42"/>
    <w:rsid w:val="001538A4"/>
    <w:rsid w:val="00153D69"/>
    <w:rsid w:val="00154273"/>
    <w:rsid w:val="00156429"/>
    <w:rsid w:val="0016075A"/>
    <w:rsid w:val="00160A57"/>
    <w:rsid w:val="0016395F"/>
    <w:rsid w:val="00163A85"/>
    <w:rsid w:val="00164FB2"/>
    <w:rsid w:val="001656ED"/>
    <w:rsid w:val="00167FF6"/>
    <w:rsid w:val="00171CAE"/>
    <w:rsid w:val="00174939"/>
    <w:rsid w:val="0018141E"/>
    <w:rsid w:val="001822AE"/>
    <w:rsid w:val="00184844"/>
    <w:rsid w:val="00185333"/>
    <w:rsid w:val="00185485"/>
    <w:rsid w:val="00186B11"/>
    <w:rsid w:val="001877D7"/>
    <w:rsid w:val="00187894"/>
    <w:rsid w:val="0019209D"/>
    <w:rsid w:val="001935E7"/>
    <w:rsid w:val="00193902"/>
    <w:rsid w:val="001947E1"/>
    <w:rsid w:val="00197077"/>
    <w:rsid w:val="00197088"/>
    <w:rsid w:val="00197EE4"/>
    <w:rsid w:val="001A21F8"/>
    <w:rsid w:val="001A24A6"/>
    <w:rsid w:val="001A5735"/>
    <w:rsid w:val="001B1151"/>
    <w:rsid w:val="001B1F60"/>
    <w:rsid w:val="001C24EE"/>
    <w:rsid w:val="001C7E04"/>
    <w:rsid w:val="001D0093"/>
    <w:rsid w:val="001D20A9"/>
    <w:rsid w:val="001D3A9A"/>
    <w:rsid w:val="001D7422"/>
    <w:rsid w:val="001D7429"/>
    <w:rsid w:val="001D797B"/>
    <w:rsid w:val="001D7DD1"/>
    <w:rsid w:val="001E0350"/>
    <w:rsid w:val="001E1DDD"/>
    <w:rsid w:val="001E6DB3"/>
    <w:rsid w:val="001E75FB"/>
    <w:rsid w:val="001E77FD"/>
    <w:rsid w:val="001F1BF0"/>
    <w:rsid w:val="001F3EEF"/>
    <w:rsid w:val="001F4D05"/>
    <w:rsid w:val="001F5763"/>
    <w:rsid w:val="0020318B"/>
    <w:rsid w:val="002039E8"/>
    <w:rsid w:val="002075F8"/>
    <w:rsid w:val="00207F72"/>
    <w:rsid w:val="002106D5"/>
    <w:rsid w:val="002122D7"/>
    <w:rsid w:val="00213478"/>
    <w:rsid w:val="00220803"/>
    <w:rsid w:val="00220A79"/>
    <w:rsid w:val="00221869"/>
    <w:rsid w:val="00223507"/>
    <w:rsid w:val="002247F3"/>
    <w:rsid w:val="00226FD2"/>
    <w:rsid w:val="002276EE"/>
    <w:rsid w:val="00227FD7"/>
    <w:rsid w:val="00230DE8"/>
    <w:rsid w:val="0023160B"/>
    <w:rsid w:val="0023245C"/>
    <w:rsid w:val="00240A88"/>
    <w:rsid w:val="00242B22"/>
    <w:rsid w:val="00244A67"/>
    <w:rsid w:val="002456B9"/>
    <w:rsid w:val="00246984"/>
    <w:rsid w:val="0024798D"/>
    <w:rsid w:val="002504F4"/>
    <w:rsid w:val="00250F45"/>
    <w:rsid w:val="00253521"/>
    <w:rsid w:val="00255585"/>
    <w:rsid w:val="00257B5A"/>
    <w:rsid w:val="00257B5E"/>
    <w:rsid w:val="00261D6B"/>
    <w:rsid w:val="00261DED"/>
    <w:rsid w:val="0026348E"/>
    <w:rsid w:val="00270168"/>
    <w:rsid w:val="002705EC"/>
    <w:rsid w:val="00271A72"/>
    <w:rsid w:val="0027376D"/>
    <w:rsid w:val="00273F32"/>
    <w:rsid w:val="0027411D"/>
    <w:rsid w:val="0027650D"/>
    <w:rsid w:val="00277667"/>
    <w:rsid w:val="00277ACC"/>
    <w:rsid w:val="0028137F"/>
    <w:rsid w:val="00282F17"/>
    <w:rsid w:val="002838A8"/>
    <w:rsid w:val="00284979"/>
    <w:rsid w:val="0028579B"/>
    <w:rsid w:val="0028734F"/>
    <w:rsid w:val="002877A5"/>
    <w:rsid w:val="002879E1"/>
    <w:rsid w:val="002931A1"/>
    <w:rsid w:val="0029348D"/>
    <w:rsid w:val="00294E54"/>
    <w:rsid w:val="002A2E04"/>
    <w:rsid w:val="002A37F9"/>
    <w:rsid w:val="002A5BB6"/>
    <w:rsid w:val="002B2AEE"/>
    <w:rsid w:val="002B70C0"/>
    <w:rsid w:val="002B7A8F"/>
    <w:rsid w:val="002C3CCF"/>
    <w:rsid w:val="002C5F5D"/>
    <w:rsid w:val="002C71E8"/>
    <w:rsid w:val="002D1746"/>
    <w:rsid w:val="002D2AFD"/>
    <w:rsid w:val="002D355D"/>
    <w:rsid w:val="002D45BA"/>
    <w:rsid w:val="002D470C"/>
    <w:rsid w:val="002D4D02"/>
    <w:rsid w:val="002D7445"/>
    <w:rsid w:val="002E0B84"/>
    <w:rsid w:val="002E131B"/>
    <w:rsid w:val="002E16B5"/>
    <w:rsid w:val="002E170B"/>
    <w:rsid w:val="002E2271"/>
    <w:rsid w:val="002E3655"/>
    <w:rsid w:val="002E397A"/>
    <w:rsid w:val="002E4631"/>
    <w:rsid w:val="002E7179"/>
    <w:rsid w:val="002E7F69"/>
    <w:rsid w:val="002F2F24"/>
    <w:rsid w:val="002F3CBF"/>
    <w:rsid w:val="002F4F26"/>
    <w:rsid w:val="002F4F5F"/>
    <w:rsid w:val="002F606A"/>
    <w:rsid w:val="002F6DCC"/>
    <w:rsid w:val="002F7884"/>
    <w:rsid w:val="00300E42"/>
    <w:rsid w:val="003037A4"/>
    <w:rsid w:val="00305CE7"/>
    <w:rsid w:val="00306174"/>
    <w:rsid w:val="00306AB4"/>
    <w:rsid w:val="00315D8D"/>
    <w:rsid w:val="00317BB4"/>
    <w:rsid w:val="003246BB"/>
    <w:rsid w:val="00324BB3"/>
    <w:rsid w:val="003306FF"/>
    <w:rsid w:val="0033084C"/>
    <w:rsid w:val="00332B24"/>
    <w:rsid w:val="0033559A"/>
    <w:rsid w:val="00336C8D"/>
    <w:rsid w:val="00337A7B"/>
    <w:rsid w:val="003404D6"/>
    <w:rsid w:val="003418F9"/>
    <w:rsid w:val="00342218"/>
    <w:rsid w:val="00342ED3"/>
    <w:rsid w:val="00343433"/>
    <w:rsid w:val="00343EDD"/>
    <w:rsid w:val="00346551"/>
    <w:rsid w:val="00352574"/>
    <w:rsid w:val="003540CC"/>
    <w:rsid w:val="00354710"/>
    <w:rsid w:val="003556DB"/>
    <w:rsid w:val="003613C8"/>
    <w:rsid w:val="00361A26"/>
    <w:rsid w:val="00361FBA"/>
    <w:rsid w:val="00361FFB"/>
    <w:rsid w:val="003625B6"/>
    <w:rsid w:val="00364B4D"/>
    <w:rsid w:val="00366EA9"/>
    <w:rsid w:val="00366FF0"/>
    <w:rsid w:val="00371FAA"/>
    <w:rsid w:val="0037244A"/>
    <w:rsid w:val="00372EEC"/>
    <w:rsid w:val="0037401D"/>
    <w:rsid w:val="003742DE"/>
    <w:rsid w:val="003744B6"/>
    <w:rsid w:val="00374825"/>
    <w:rsid w:val="00374B4E"/>
    <w:rsid w:val="003837FB"/>
    <w:rsid w:val="00384245"/>
    <w:rsid w:val="003855D1"/>
    <w:rsid w:val="003862F2"/>
    <w:rsid w:val="00390C2E"/>
    <w:rsid w:val="00390C70"/>
    <w:rsid w:val="0039142F"/>
    <w:rsid w:val="0039201D"/>
    <w:rsid w:val="00392832"/>
    <w:rsid w:val="003932B3"/>
    <w:rsid w:val="003959B9"/>
    <w:rsid w:val="00396A4E"/>
    <w:rsid w:val="003A012D"/>
    <w:rsid w:val="003A0426"/>
    <w:rsid w:val="003A0588"/>
    <w:rsid w:val="003A09E8"/>
    <w:rsid w:val="003A0C4A"/>
    <w:rsid w:val="003A128C"/>
    <w:rsid w:val="003A2A43"/>
    <w:rsid w:val="003A63E7"/>
    <w:rsid w:val="003B0058"/>
    <w:rsid w:val="003B0ABE"/>
    <w:rsid w:val="003B28EC"/>
    <w:rsid w:val="003B2CC7"/>
    <w:rsid w:val="003B45E2"/>
    <w:rsid w:val="003B4C85"/>
    <w:rsid w:val="003B54D2"/>
    <w:rsid w:val="003C2EBA"/>
    <w:rsid w:val="003C35E7"/>
    <w:rsid w:val="003C56EF"/>
    <w:rsid w:val="003D7A46"/>
    <w:rsid w:val="003E013B"/>
    <w:rsid w:val="003E086D"/>
    <w:rsid w:val="003E16A3"/>
    <w:rsid w:val="003E3D33"/>
    <w:rsid w:val="003E4FDC"/>
    <w:rsid w:val="003E5644"/>
    <w:rsid w:val="003E6704"/>
    <w:rsid w:val="003E7998"/>
    <w:rsid w:val="003E7E14"/>
    <w:rsid w:val="003F0006"/>
    <w:rsid w:val="003F2A14"/>
    <w:rsid w:val="003F3AD9"/>
    <w:rsid w:val="003F4A2D"/>
    <w:rsid w:val="003F75C2"/>
    <w:rsid w:val="003F7A67"/>
    <w:rsid w:val="00401D5F"/>
    <w:rsid w:val="00402D6D"/>
    <w:rsid w:val="00403E5F"/>
    <w:rsid w:val="00404920"/>
    <w:rsid w:val="004102D5"/>
    <w:rsid w:val="00410656"/>
    <w:rsid w:val="004147CC"/>
    <w:rsid w:val="00415360"/>
    <w:rsid w:val="0041592B"/>
    <w:rsid w:val="00415BD9"/>
    <w:rsid w:val="004169C2"/>
    <w:rsid w:val="004218F5"/>
    <w:rsid w:val="00422064"/>
    <w:rsid w:val="00422B3A"/>
    <w:rsid w:val="004236A2"/>
    <w:rsid w:val="00425DA6"/>
    <w:rsid w:val="004275DA"/>
    <w:rsid w:val="004324F6"/>
    <w:rsid w:val="00432D6F"/>
    <w:rsid w:val="00434637"/>
    <w:rsid w:val="00434BBA"/>
    <w:rsid w:val="004376D3"/>
    <w:rsid w:val="0044038E"/>
    <w:rsid w:val="0044065B"/>
    <w:rsid w:val="00440B07"/>
    <w:rsid w:val="00441454"/>
    <w:rsid w:val="00441773"/>
    <w:rsid w:val="00441D46"/>
    <w:rsid w:val="00447EA5"/>
    <w:rsid w:val="004519B9"/>
    <w:rsid w:val="004527C2"/>
    <w:rsid w:val="00453AA2"/>
    <w:rsid w:val="00455040"/>
    <w:rsid w:val="00455153"/>
    <w:rsid w:val="00456959"/>
    <w:rsid w:val="00457B52"/>
    <w:rsid w:val="00462294"/>
    <w:rsid w:val="00463B81"/>
    <w:rsid w:val="00463D62"/>
    <w:rsid w:val="0046597A"/>
    <w:rsid w:val="00465A9A"/>
    <w:rsid w:val="0047027C"/>
    <w:rsid w:val="00471DCA"/>
    <w:rsid w:val="004728BD"/>
    <w:rsid w:val="00473721"/>
    <w:rsid w:val="00475731"/>
    <w:rsid w:val="0047630B"/>
    <w:rsid w:val="00482553"/>
    <w:rsid w:val="00483860"/>
    <w:rsid w:val="00490DC3"/>
    <w:rsid w:val="00493AE1"/>
    <w:rsid w:val="00494244"/>
    <w:rsid w:val="0049428A"/>
    <w:rsid w:val="0049461E"/>
    <w:rsid w:val="00496022"/>
    <w:rsid w:val="00496FCF"/>
    <w:rsid w:val="004A0734"/>
    <w:rsid w:val="004A166E"/>
    <w:rsid w:val="004A3923"/>
    <w:rsid w:val="004A5BDE"/>
    <w:rsid w:val="004A657D"/>
    <w:rsid w:val="004B0F3D"/>
    <w:rsid w:val="004B120A"/>
    <w:rsid w:val="004B1B5F"/>
    <w:rsid w:val="004B3C9A"/>
    <w:rsid w:val="004B5FC4"/>
    <w:rsid w:val="004B60B3"/>
    <w:rsid w:val="004B68BE"/>
    <w:rsid w:val="004B6925"/>
    <w:rsid w:val="004B7057"/>
    <w:rsid w:val="004C123B"/>
    <w:rsid w:val="004C20A8"/>
    <w:rsid w:val="004C2555"/>
    <w:rsid w:val="004C4D2F"/>
    <w:rsid w:val="004C5AF3"/>
    <w:rsid w:val="004C6D31"/>
    <w:rsid w:val="004C78F6"/>
    <w:rsid w:val="004D01BD"/>
    <w:rsid w:val="004D0C82"/>
    <w:rsid w:val="004D47BE"/>
    <w:rsid w:val="004D5E8B"/>
    <w:rsid w:val="004D60A4"/>
    <w:rsid w:val="004E0D5F"/>
    <w:rsid w:val="004E3716"/>
    <w:rsid w:val="004E4C61"/>
    <w:rsid w:val="004E6436"/>
    <w:rsid w:val="004E6865"/>
    <w:rsid w:val="004E6E7B"/>
    <w:rsid w:val="004F031A"/>
    <w:rsid w:val="004F0F62"/>
    <w:rsid w:val="004F3897"/>
    <w:rsid w:val="004F3B23"/>
    <w:rsid w:val="004F5E0D"/>
    <w:rsid w:val="005022A7"/>
    <w:rsid w:val="005028AB"/>
    <w:rsid w:val="0050370D"/>
    <w:rsid w:val="00503B37"/>
    <w:rsid w:val="00504EE4"/>
    <w:rsid w:val="0050688F"/>
    <w:rsid w:val="00507755"/>
    <w:rsid w:val="00507889"/>
    <w:rsid w:val="00512210"/>
    <w:rsid w:val="00512284"/>
    <w:rsid w:val="00524713"/>
    <w:rsid w:val="00524A4A"/>
    <w:rsid w:val="0052590F"/>
    <w:rsid w:val="00526DF2"/>
    <w:rsid w:val="00530FE9"/>
    <w:rsid w:val="00533A53"/>
    <w:rsid w:val="00535CCE"/>
    <w:rsid w:val="00536B0D"/>
    <w:rsid w:val="00540E17"/>
    <w:rsid w:val="00544E3B"/>
    <w:rsid w:val="0054532A"/>
    <w:rsid w:val="005458BC"/>
    <w:rsid w:val="005463EA"/>
    <w:rsid w:val="005524D2"/>
    <w:rsid w:val="005537D2"/>
    <w:rsid w:val="0055589B"/>
    <w:rsid w:val="00555E0D"/>
    <w:rsid w:val="00556124"/>
    <w:rsid w:val="00560E52"/>
    <w:rsid w:val="0056275F"/>
    <w:rsid w:val="00563420"/>
    <w:rsid w:val="005638ED"/>
    <w:rsid w:val="00563C82"/>
    <w:rsid w:val="0056667C"/>
    <w:rsid w:val="00570280"/>
    <w:rsid w:val="005727D3"/>
    <w:rsid w:val="00572ABD"/>
    <w:rsid w:val="0057397A"/>
    <w:rsid w:val="005739D4"/>
    <w:rsid w:val="005744FB"/>
    <w:rsid w:val="00576C6C"/>
    <w:rsid w:val="00576F5B"/>
    <w:rsid w:val="00577E3E"/>
    <w:rsid w:val="00580927"/>
    <w:rsid w:val="00584B7A"/>
    <w:rsid w:val="0058517A"/>
    <w:rsid w:val="005929F8"/>
    <w:rsid w:val="0059402A"/>
    <w:rsid w:val="00595271"/>
    <w:rsid w:val="005964C6"/>
    <w:rsid w:val="005A34BC"/>
    <w:rsid w:val="005A38BB"/>
    <w:rsid w:val="005B0758"/>
    <w:rsid w:val="005B305C"/>
    <w:rsid w:val="005B33D8"/>
    <w:rsid w:val="005B43D4"/>
    <w:rsid w:val="005B4A02"/>
    <w:rsid w:val="005B76EC"/>
    <w:rsid w:val="005C19E0"/>
    <w:rsid w:val="005C24FE"/>
    <w:rsid w:val="005C277F"/>
    <w:rsid w:val="005C2BE0"/>
    <w:rsid w:val="005C3018"/>
    <w:rsid w:val="005C3181"/>
    <w:rsid w:val="005C3ED0"/>
    <w:rsid w:val="005C436B"/>
    <w:rsid w:val="005C4776"/>
    <w:rsid w:val="005C4F2D"/>
    <w:rsid w:val="005C6BA9"/>
    <w:rsid w:val="005C6E46"/>
    <w:rsid w:val="005C7566"/>
    <w:rsid w:val="005C7B75"/>
    <w:rsid w:val="005D079E"/>
    <w:rsid w:val="005D07F7"/>
    <w:rsid w:val="005D13BD"/>
    <w:rsid w:val="005E0F72"/>
    <w:rsid w:val="005E1F15"/>
    <w:rsid w:val="005E26FE"/>
    <w:rsid w:val="005E3B0C"/>
    <w:rsid w:val="005E4D86"/>
    <w:rsid w:val="005F0832"/>
    <w:rsid w:val="005F0A5B"/>
    <w:rsid w:val="005F395B"/>
    <w:rsid w:val="005F42CB"/>
    <w:rsid w:val="0060102B"/>
    <w:rsid w:val="0060259B"/>
    <w:rsid w:val="00603FCB"/>
    <w:rsid w:val="00604A5D"/>
    <w:rsid w:val="00606B41"/>
    <w:rsid w:val="00606BDD"/>
    <w:rsid w:val="00607456"/>
    <w:rsid w:val="00610908"/>
    <w:rsid w:val="006113BD"/>
    <w:rsid w:val="00621D38"/>
    <w:rsid w:val="006223DD"/>
    <w:rsid w:val="00624116"/>
    <w:rsid w:val="00626021"/>
    <w:rsid w:val="00627460"/>
    <w:rsid w:val="00632D80"/>
    <w:rsid w:val="00634857"/>
    <w:rsid w:val="006351CD"/>
    <w:rsid w:val="00636563"/>
    <w:rsid w:val="006366CB"/>
    <w:rsid w:val="006368CF"/>
    <w:rsid w:val="0063706F"/>
    <w:rsid w:val="00641734"/>
    <w:rsid w:val="0064302F"/>
    <w:rsid w:val="00645116"/>
    <w:rsid w:val="006463BF"/>
    <w:rsid w:val="00646C7B"/>
    <w:rsid w:val="00647518"/>
    <w:rsid w:val="00647FBA"/>
    <w:rsid w:val="00650EDE"/>
    <w:rsid w:val="00652D88"/>
    <w:rsid w:val="00654F5C"/>
    <w:rsid w:val="006557B5"/>
    <w:rsid w:val="006579C6"/>
    <w:rsid w:val="00660C1F"/>
    <w:rsid w:val="006620F4"/>
    <w:rsid w:val="006676AD"/>
    <w:rsid w:val="00674234"/>
    <w:rsid w:val="0067452E"/>
    <w:rsid w:val="00674B1A"/>
    <w:rsid w:val="00675AC3"/>
    <w:rsid w:val="00677B07"/>
    <w:rsid w:val="00684735"/>
    <w:rsid w:val="00691040"/>
    <w:rsid w:val="00692801"/>
    <w:rsid w:val="0069422F"/>
    <w:rsid w:val="006943E3"/>
    <w:rsid w:val="0069446D"/>
    <w:rsid w:val="00695F50"/>
    <w:rsid w:val="006971B6"/>
    <w:rsid w:val="006A001B"/>
    <w:rsid w:val="006A071C"/>
    <w:rsid w:val="006A19E3"/>
    <w:rsid w:val="006A5226"/>
    <w:rsid w:val="006A5BCE"/>
    <w:rsid w:val="006A617F"/>
    <w:rsid w:val="006A6FBB"/>
    <w:rsid w:val="006B01E7"/>
    <w:rsid w:val="006B09C4"/>
    <w:rsid w:val="006B121F"/>
    <w:rsid w:val="006B13F3"/>
    <w:rsid w:val="006B2CA9"/>
    <w:rsid w:val="006B434A"/>
    <w:rsid w:val="006B7517"/>
    <w:rsid w:val="006C00B3"/>
    <w:rsid w:val="006C1B74"/>
    <w:rsid w:val="006C20BF"/>
    <w:rsid w:val="006C5C95"/>
    <w:rsid w:val="006C6D41"/>
    <w:rsid w:val="006C72D3"/>
    <w:rsid w:val="006D07E8"/>
    <w:rsid w:val="006D521B"/>
    <w:rsid w:val="006D631E"/>
    <w:rsid w:val="006E3395"/>
    <w:rsid w:val="006E3648"/>
    <w:rsid w:val="006E3BFE"/>
    <w:rsid w:val="006F0168"/>
    <w:rsid w:val="006F4AF0"/>
    <w:rsid w:val="007012F1"/>
    <w:rsid w:val="00701769"/>
    <w:rsid w:val="00702814"/>
    <w:rsid w:val="00705608"/>
    <w:rsid w:val="007067CE"/>
    <w:rsid w:val="00706B34"/>
    <w:rsid w:val="00707932"/>
    <w:rsid w:val="00710D9F"/>
    <w:rsid w:val="00711E22"/>
    <w:rsid w:val="00712C7A"/>
    <w:rsid w:val="00715304"/>
    <w:rsid w:val="007154E4"/>
    <w:rsid w:val="00720519"/>
    <w:rsid w:val="00720843"/>
    <w:rsid w:val="00722B89"/>
    <w:rsid w:val="00723557"/>
    <w:rsid w:val="0072621B"/>
    <w:rsid w:val="007274D4"/>
    <w:rsid w:val="007311C7"/>
    <w:rsid w:val="00733116"/>
    <w:rsid w:val="00734D48"/>
    <w:rsid w:val="00737628"/>
    <w:rsid w:val="00740C15"/>
    <w:rsid w:val="00740F39"/>
    <w:rsid w:val="007443FE"/>
    <w:rsid w:val="007466BD"/>
    <w:rsid w:val="00751860"/>
    <w:rsid w:val="00752929"/>
    <w:rsid w:val="00760BB2"/>
    <w:rsid w:val="007621CC"/>
    <w:rsid w:val="00762ABF"/>
    <w:rsid w:val="00762B6B"/>
    <w:rsid w:val="00763F06"/>
    <w:rsid w:val="00764988"/>
    <w:rsid w:val="0077273F"/>
    <w:rsid w:val="0077305E"/>
    <w:rsid w:val="00773A23"/>
    <w:rsid w:val="00775B84"/>
    <w:rsid w:val="007770FA"/>
    <w:rsid w:val="00777A87"/>
    <w:rsid w:val="00777C8B"/>
    <w:rsid w:val="0078162D"/>
    <w:rsid w:val="00782AD1"/>
    <w:rsid w:val="00784473"/>
    <w:rsid w:val="00784BC6"/>
    <w:rsid w:val="007855B6"/>
    <w:rsid w:val="00787F20"/>
    <w:rsid w:val="00787F95"/>
    <w:rsid w:val="007903C4"/>
    <w:rsid w:val="0079077A"/>
    <w:rsid w:val="007931F7"/>
    <w:rsid w:val="00793882"/>
    <w:rsid w:val="00796440"/>
    <w:rsid w:val="00796978"/>
    <w:rsid w:val="00796F8D"/>
    <w:rsid w:val="007A01D4"/>
    <w:rsid w:val="007A1DFC"/>
    <w:rsid w:val="007A480F"/>
    <w:rsid w:val="007A487E"/>
    <w:rsid w:val="007A6F27"/>
    <w:rsid w:val="007B135A"/>
    <w:rsid w:val="007B2122"/>
    <w:rsid w:val="007B3C98"/>
    <w:rsid w:val="007B43F3"/>
    <w:rsid w:val="007B6037"/>
    <w:rsid w:val="007B6BCC"/>
    <w:rsid w:val="007B6C84"/>
    <w:rsid w:val="007C50EB"/>
    <w:rsid w:val="007C66E7"/>
    <w:rsid w:val="007C70D8"/>
    <w:rsid w:val="007C77E4"/>
    <w:rsid w:val="007D0EE9"/>
    <w:rsid w:val="007D142F"/>
    <w:rsid w:val="007D345F"/>
    <w:rsid w:val="007D3564"/>
    <w:rsid w:val="007D5C0B"/>
    <w:rsid w:val="007D6D42"/>
    <w:rsid w:val="007E0CC3"/>
    <w:rsid w:val="007E1ADE"/>
    <w:rsid w:val="007E1D26"/>
    <w:rsid w:val="007E5A5E"/>
    <w:rsid w:val="007E6EB9"/>
    <w:rsid w:val="007F0970"/>
    <w:rsid w:val="007F329B"/>
    <w:rsid w:val="007F3CEF"/>
    <w:rsid w:val="007F509B"/>
    <w:rsid w:val="007F5A7D"/>
    <w:rsid w:val="007F709A"/>
    <w:rsid w:val="007F765B"/>
    <w:rsid w:val="00800585"/>
    <w:rsid w:val="00801927"/>
    <w:rsid w:val="00803D23"/>
    <w:rsid w:val="00804271"/>
    <w:rsid w:val="00804F3D"/>
    <w:rsid w:val="00811E26"/>
    <w:rsid w:val="00812A1E"/>
    <w:rsid w:val="0081322C"/>
    <w:rsid w:val="008148BC"/>
    <w:rsid w:val="00817B93"/>
    <w:rsid w:val="00820905"/>
    <w:rsid w:val="0082115E"/>
    <w:rsid w:val="0082234E"/>
    <w:rsid w:val="008232AE"/>
    <w:rsid w:val="008234E5"/>
    <w:rsid w:val="00827079"/>
    <w:rsid w:val="008309B6"/>
    <w:rsid w:val="008320B7"/>
    <w:rsid w:val="0083267E"/>
    <w:rsid w:val="0083455A"/>
    <w:rsid w:val="008364B8"/>
    <w:rsid w:val="00836928"/>
    <w:rsid w:val="00837644"/>
    <w:rsid w:val="0084148D"/>
    <w:rsid w:val="008416EF"/>
    <w:rsid w:val="008418E5"/>
    <w:rsid w:val="00841E9B"/>
    <w:rsid w:val="008425C9"/>
    <w:rsid w:val="00842FAF"/>
    <w:rsid w:val="0084484A"/>
    <w:rsid w:val="00845A60"/>
    <w:rsid w:val="00845E5E"/>
    <w:rsid w:val="008465C6"/>
    <w:rsid w:val="008473B2"/>
    <w:rsid w:val="0084740D"/>
    <w:rsid w:val="0085029C"/>
    <w:rsid w:val="008557B1"/>
    <w:rsid w:val="00856A8E"/>
    <w:rsid w:val="00860554"/>
    <w:rsid w:val="00860727"/>
    <w:rsid w:val="00860F7E"/>
    <w:rsid w:val="00862A9A"/>
    <w:rsid w:val="0086771B"/>
    <w:rsid w:val="008739DC"/>
    <w:rsid w:val="008751CF"/>
    <w:rsid w:val="00875F23"/>
    <w:rsid w:val="00877AFB"/>
    <w:rsid w:val="00880920"/>
    <w:rsid w:val="00880F4F"/>
    <w:rsid w:val="008824DA"/>
    <w:rsid w:val="008853C6"/>
    <w:rsid w:val="008860EB"/>
    <w:rsid w:val="00887D09"/>
    <w:rsid w:val="0089046D"/>
    <w:rsid w:val="0089226C"/>
    <w:rsid w:val="0089418D"/>
    <w:rsid w:val="00894ABD"/>
    <w:rsid w:val="00894C2E"/>
    <w:rsid w:val="00897BB5"/>
    <w:rsid w:val="008A015D"/>
    <w:rsid w:val="008A0D9D"/>
    <w:rsid w:val="008A1E9A"/>
    <w:rsid w:val="008A28D2"/>
    <w:rsid w:val="008A39A7"/>
    <w:rsid w:val="008A3F84"/>
    <w:rsid w:val="008B07C5"/>
    <w:rsid w:val="008B254C"/>
    <w:rsid w:val="008B2FD7"/>
    <w:rsid w:val="008B46EA"/>
    <w:rsid w:val="008B4726"/>
    <w:rsid w:val="008B735B"/>
    <w:rsid w:val="008B7C41"/>
    <w:rsid w:val="008C228F"/>
    <w:rsid w:val="008C2C06"/>
    <w:rsid w:val="008C62AE"/>
    <w:rsid w:val="008C79BD"/>
    <w:rsid w:val="008C7C70"/>
    <w:rsid w:val="008D2163"/>
    <w:rsid w:val="008D34F6"/>
    <w:rsid w:val="008D48B4"/>
    <w:rsid w:val="008D547F"/>
    <w:rsid w:val="008D65B8"/>
    <w:rsid w:val="008D7038"/>
    <w:rsid w:val="008D72AC"/>
    <w:rsid w:val="008E210E"/>
    <w:rsid w:val="008E323B"/>
    <w:rsid w:val="008E4326"/>
    <w:rsid w:val="008E5016"/>
    <w:rsid w:val="008F152A"/>
    <w:rsid w:val="008F2212"/>
    <w:rsid w:val="008F3C02"/>
    <w:rsid w:val="008F3E86"/>
    <w:rsid w:val="008F5E7A"/>
    <w:rsid w:val="008F6A61"/>
    <w:rsid w:val="008F6AE3"/>
    <w:rsid w:val="008F7FD2"/>
    <w:rsid w:val="00901E00"/>
    <w:rsid w:val="009037F8"/>
    <w:rsid w:val="00906EBF"/>
    <w:rsid w:val="00907195"/>
    <w:rsid w:val="009071EC"/>
    <w:rsid w:val="00910AEF"/>
    <w:rsid w:val="0091624A"/>
    <w:rsid w:val="00916351"/>
    <w:rsid w:val="00916C0B"/>
    <w:rsid w:val="00920145"/>
    <w:rsid w:val="00921D37"/>
    <w:rsid w:val="00922996"/>
    <w:rsid w:val="009231DF"/>
    <w:rsid w:val="00923567"/>
    <w:rsid w:val="00925251"/>
    <w:rsid w:val="00925A75"/>
    <w:rsid w:val="0092670D"/>
    <w:rsid w:val="00930C7E"/>
    <w:rsid w:val="00932EDC"/>
    <w:rsid w:val="00936B1F"/>
    <w:rsid w:val="0093792A"/>
    <w:rsid w:val="0094238E"/>
    <w:rsid w:val="00943FCF"/>
    <w:rsid w:val="00944B09"/>
    <w:rsid w:val="00944C89"/>
    <w:rsid w:val="009453F7"/>
    <w:rsid w:val="009457C0"/>
    <w:rsid w:val="00950C17"/>
    <w:rsid w:val="009511A4"/>
    <w:rsid w:val="00962FCC"/>
    <w:rsid w:val="0096412A"/>
    <w:rsid w:val="009649B2"/>
    <w:rsid w:val="00967FEA"/>
    <w:rsid w:val="00972F5A"/>
    <w:rsid w:val="00974CEA"/>
    <w:rsid w:val="00976035"/>
    <w:rsid w:val="00986ABC"/>
    <w:rsid w:val="00987DFE"/>
    <w:rsid w:val="0099105E"/>
    <w:rsid w:val="009928EC"/>
    <w:rsid w:val="009933BB"/>
    <w:rsid w:val="0099555B"/>
    <w:rsid w:val="00995864"/>
    <w:rsid w:val="009A1CA4"/>
    <w:rsid w:val="009A7CD9"/>
    <w:rsid w:val="009B0BAE"/>
    <w:rsid w:val="009B1FDA"/>
    <w:rsid w:val="009B3C33"/>
    <w:rsid w:val="009B4192"/>
    <w:rsid w:val="009B6CD9"/>
    <w:rsid w:val="009B7940"/>
    <w:rsid w:val="009C26E2"/>
    <w:rsid w:val="009C4867"/>
    <w:rsid w:val="009C662D"/>
    <w:rsid w:val="009C700D"/>
    <w:rsid w:val="009C720B"/>
    <w:rsid w:val="009D0865"/>
    <w:rsid w:val="009D19B4"/>
    <w:rsid w:val="009D2027"/>
    <w:rsid w:val="009D2B17"/>
    <w:rsid w:val="009D343E"/>
    <w:rsid w:val="009E3846"/>
    <w:rsid w:val="009E40B6"/>
    <w:rsid w:val="009E5516"/>
    <w:rsid w:val="009E6B50"/>
    <w:rsid w:val="009F178A"/>
    <w:rsid w:val="009F17CE"/>
    <w:rsid w:val="009F26F3"/>
    <w:rsid w:val="009F42A5"/>
    <w:rsid w:val="009F5581"/>
    <w:rsid w:val="009F6445"/>
    <w:rsid w:val="009F7E62"/>
    <w:rsid w:val="00A04E97"/>
    <w:rsid w:val="00A07A95"/>
    <w:rsid w:val="00A1010B"/>
    <w:rsid w:val="00A128D4"/>
    <w:rsid w:val="00A14BA3"/>
    <w:rsid w:val="00A15082"/>
    <w:rsid w:val="00A150B1"/>
    <w:rsid w:val="00A15D07"/>
    <w:rsid w:val="00A213BE"/>
    <w:rsid w:val="00A24086"/>
    <w:rsid w:val="00A257CE"/>
    <w:rsid w:val="00A262BE"/>
    <w:rsid w:val="00A264C7"/>
    <w:rsid w:val="00A26AE9"/>
    <w:rsid w:val="00A308E1"/>
    <w:rsid w:val="00A30973"/>
    <w:rsid w:val="00A30D7A"/>
    <w:rsid w:val="00A32FFC"/>
    <w:rsid w:val="00A36DAD"/>
    <w:rsid w:val="00A37E35"/>
    <w:rsid w:val="00A407A2"/>
    <w:rsid w:val="00A41539"/>
    <w:rsid w:val="00A41E48"/>
    <w:rsid w:val="00A43300"/>
    <w:rsid w:val="00A43312"/>
    <w:rsid w:val="00A435BF"/>
    <w:rsid w:val="00A4414A"/>
    <w:rsid w:val="00A445F0"/>
    <w:rsid w:val="00A44967"/>
    <w:rsid w:val="00A45480"/>
    <w:rsid w:val="00A4689F"/>
    <w:rsid w:val="00A50E30"/>
    <w:rsid w:val="00A52A41"/>
    <w:rsid w:val="00A532D0"/>
    <w:rsid w:val="00A53749"/>
    <w:rsid w:val="00A53F6B"/>
    <w:rsid w:val="00A5645A"/>
    <w:rsid w:val="00A56CAA"/>
    <w:rsid w:val="00A5770E"/>
    <w:rsid w:val="00A61229"/>
    <w:rsid w:val="00A61BAA"/>
    <w:rsid w:val="00A62351"/>
    <w:rsid w:val="00A63230"/>
    <w:rsid w:val="00A656E2"/>
    <w:rsid w:val="00A66FF0"/>
    <w:rsid w:val="00A715E9"/>
    <w:rsid w:val="00A738A0"/>
    <w:rsid w:val="00A73A96"/>
    <w:rsid w:val="00A75C63"/>
    <w:rsid w:val="00A7612C"/>
    <w:rsid w:val="00A76C35"/>
    <w:rsid w:val="00A76D1A"/>
    <w:rsid w:val="00A77357"/>
    <w:rsid w:val="00A8242E"/>
    <w:rsid w:val="00A841B3"/>
    <w:rsid w:val="00A845C5"/>
    <w:rsid w:val="00A84690"/>
    <w:rsid w:val="00A87229"/>
    <w:rsid w:val="00A94C09"/>
    <w:rsid w:val="00A9632F"/>
    <w:rsid w:val="00AA0D40"/>
    <w:rsid w:val="00AA0F46"/>
    <w:rsid w:val="00AA1F68"/>
    <w:rsid w:val="00AA2A5E"/>
    <w:rsid w:val="00AA3331"/>
    <w:rsid w:val="00AA39ED"/>
    <w:rsid w:val="00AA6783"/>
    <w:rsid w:val="00AB0B45"/>
    <w:rsid w:val="00AB1733"/>
    <w:rsid w:val="00AB1B1A"/>
    <w:rsid w:val="00AB36E4"/>
    <w:rsid w:val="00AB4327"/>
    <w:rsid w:val="00AB798E"/>
    <w:rsid w:val="00AC13B2"/>
    <w:rsid w:val="00AC20E2"/>
    <w:rsid w:val="00AC3587"/>
    <w:rsid w:val="00AC365C"/>
    <w:rsid w:val="00AC5D49"/>
    <w:rsid w:val="00AC7084"/>
    <w:rsid w:val="00AC7A5A"/>
    <w:rsid w:val="00AD0692"/>
    <w:rsid w:val="00AD6258"/>
    <w:rsid w:val="00AE169A"/>
    <w:rsid w:val="00AE1E6F"/>
    <w:rsid w:val="00AE21B8"/>
    <w:rsid w:val="00AE21FB"/>
    <w:rsid w:val="00AE381E"/>
    <w:rsid w:val="00AE3D87"/>
    <w:rsid w:val="00AE4B67"/>
    <w:rsid w:val="00AE553A"/>
    <w:rsid w:val="00AE5CE6"/>
    <w:rsid w:val="00AE5F12"/>
    <w:rsid w:val="00AE615C"/>
    <w:rsid w:val="00AE6A3F"/>
    <w:rsid w:val="00AE6E7A"/>
    <w:rsid w:val="00AE7879"/>
    <w:rsid w:val="00AF1E53"/>
    <w:rsid w:val="00AF279D"/>
    <w:rsid w:val="00AF2C79"/>
    <w:rsid w:val="00AF39B0"/>
    <w:rsid w:val="00AF3B7B"/>
    <w:rsid w:val="00AF4935"/>
    <w:rsid w:val="00AF76BB"/>
    <w:rsid w:val="00AF7957"/>
    <w:rsid w:val="00B0055F"/>
    <w:rsid w:val="00B00F5D"/>
    <w:rsid w:val="00B04090"/>
    <w:rsid w:val="00B0512D"/>
    <w:rsid w:val="00B142FE"/>
    <w:rsid w:val="00B14732"/>
    <w:rsid w:val="00B15CF3"/>
    <w:rsid w:val="00B17367"/>
    <w:rsid w:val="00B173A0"/>
    <w:rsid w:val="00B233AD"/>
    <w:rsid w:val="00B24CF7"/>
    <w:rsid w:val="00B30187"/>
    <w:rsid w:val="00B348F7"/>
    <w:rsid w:val="00B36D5A"/>
    <w:rsid w:val="00B36DC4"/>
    <w:rsid w:val="00B416D2"/>
    <w:rsid w:val="00B41E04"/>
    <w:rsid w:val="00B43E67"/>
    <w:rsid w:val="00B46568"/>
    <w:rsid w:val="00B474A9"/>
    <w:rsid w:val="00B477E8"/>
    <w:rsid w:val="00B5409F"/>
    <w:rsid w:val="00B553F6"/>
    <w:rsid w:val="00B55B92"/>
    <w:rsid w:val="00B57292"/>
    <w:rsid w:val="00B5798E"/>
    <w:rsid w:val="00B60F61"/>
    <w:rsid w:val="00B61ABA"/>
    <w:rsid w:val="00B61AEE"/>
    <w:rsid w:val="00B626CA"/>
    <w:rsid w:val="00B629C6"/>
    <w:rsid w:val="00B633AF"/>
    <w:rsid w:val="00B64AD8"/>
    <w:rsid w:val="00B64FA1"/>
    <w:rsid w:val="00B67797"/>
    <w:rsid w:val="00B70F4B"/>
    <w:rsid w:val="00B71153"/>
    <w:rsid w:val="00B73F2D"/>
    <w:rsid w:val="00B75542"/>
    <w:rsid w:val="00B80F01"/>
    <w:rsid w:val="00B8242B"/>
    <w:rsid w:val="00B85934"/>
    <w:rsid w:val="00B926AE"/>
    <w:rsid w:val="00B959C1"/>
    <w:rsid w:val="00B95DDB"/>
    <w:rsid w:val="00B97A8C"/>
    <w:rsid w:val="00BA370D"/>
    <w:rsid w:val="00BA3B00"/>
    <w:rsid w:val="00BA5045"/>
    <w:rsid w:val="00BA607D"/>
    <w:rsid w:val="00BB137B"/>
    <w:rsid w:val="00BB1790"/>
    <w:rsid w:val="00BB1941"/>
    <w:rsid w:val="00BB382C"/>
    <w:rsid w:val="00BB4671"/>
    <w:rsid w:val="00BB4CE2"/>
    <w:rsid w:val="00BB7632"/>
    <w:rsid w:val="00BB7B91"/>
    <w:rsid w:val="00BC0C82"/>
    <w:rsid w:val="00BC2DFF"/>
    <w:rsid w:val="00BC5EBD"/>
    <w:rsid w:val="00BC5F56"/>
    <w:rsid w:val="00BC7EEE"/>
    <w:rsid w:val="00BD1C36"/>
    <w:rsid w:val="00BD2671"/>
    <w:rsid w:val="00BD3137"/>
    <w:rsid w:val="00BD5656"/>
    <w:rsid w:val="00BD645E"/>
    <w:rsid w:val="00BD7161"/>
    <w:rsid w:val="00BD71D4"/>
    <w:rsid w:val="00BE0415"/>
    <w:rsid w:val="00BE1505"/>
    <w:rsid w:val="00BE59F4"/>
    <w:rsid w:val="00BE649A"/>
    <w:rsid w:val="00BE6F05"/>
    <w:rsid w:val="00BE7CE5"/>
    <w:rsid w:val="00BF1A95"/>
    <w:rsid w:val="00BF212A"/>
    <w:rsid w:val="00BF37D9"/>
    <w:rsid w:val="00BF3885"/>
    <w:rsid w:val="00BF5A9D"/>
    <w:rsid w:val="00C005D6"/>
    <w:rsid w:val="00C02D1E"/>
    <w:rsid w:val="00C04909"/>
    <w:rsid w:val="00C05506"/>
    <w:rsid w:val="00C07BC1"/>
    <w:rsid w:val="00C12281"/>
    <w:rsid w:val="00C13710"/>
    <w:rsid w:val="00C14F13"/>
    <w:rsid w:val="00C15A9C"/>
    <w:rsid w:val="00C16559"/>
    <w:rsid w:val="00C230DA"/>
    <w:rsid w:val="00C23F92"/>
    <w:rsid w:val="00C2475E"/>
    <w:rsid w:val="00C25D73"/>
    <w:rsid w:val="00C32F19"/>
    <w:rsid w:val="00C3569B"/>
    <w:rsid w:val="00C35DC1"/>
    <w:rsid w:val="00C40D9E"/>
    <w:rsid w:val="00C423AC"/>
    <w:rsid w:val="00C43A8C"/>
    <w:rsid w:val="00C445FE"/>
    <w:rsid w:val="00C45948"/>
    <w:rsid w:val="00C45DAE"/>
    <w:rsid w:val="00C479E2"/>
    <w:rsid w:val="00C47A7A"/>
    <w:rsid w:val="00C5069E"/>
    <w:rsid w:val="00C50CFB"/>
    <w:rsid w:val="00C50D6D"/>
    <w:rsid w:val="00C520BD"/>
    <w:rsid w:val="00C54A27"/>
    <w:rsid w:val="00C57572"/>
    <w:rsid w:val="00C57FE2"/>
    <w:rsid w:val="00C6297E"/>
    <w:rsid w:val="00C669E2"/>
    <w:rsid w:val="00C7000F"/>
    <w:rsid w:val="00C7133D"/>
    <w:rsid w:val="00C71D60"/>
    <w:rsid w:val="00C729CA"/>
    <w:rsid w:val="00C74E70"/>
    <w:rsid w:val="00C7615B"/>
    <w:rsid w:val="00C77A77"/>
    <w:rsid w:val="00C816D8"/>
    <w:rsid w:val="00C81D55"/>
    <w:rsid w:val="00C83C0C"/>
    <w:rsid w:val="00C84DE1"/>
    <w:rsid w:val="00C86E0C"/>
    <w:rsid w:val="00C91124"/>
    <w:rsid w:val="00C95329"/>
    <w:rsid w:val="00C953B8"/>
    <w:rsid w:val="00C95A68"/>
    <w:rsid w:val="00CA143F"/>
    <w:rsid w:val="00CA31F8"/>
    <w:rsid w:val="00CA330B"/>
    <w:rsid w:val="00CA37F5"/>
    <w:rsid w:val="00CA38DE"/>
    <w:rsid w:val="00CA4D1D"/>
    <w:rsid w:val="00CA55C3"/>
    <w:rsid w:val="00CA5790"/>
    <w:rsid w:val="00CA6642"/>
    <w:rsid w:val="00CA7CAA"/>
    <w:rsid w:val="00CB2011"/>
    <w:rsid w:val="00CB2B07"/>
    <w:rsid w:val="00CB2C22"/>
    <w:rsid w:val="00CB32AE"/>
    <w:rsid w:val="00CB7E99"/>
    <w:rsid w:val="00CC19FF"/>
    <w:rsid w:val="00CC311C"/>
    <w:rsid w:val="00CC44F9"/>
    <w:rsid w:val="00CC45A3"/>
    <w:rsid w:val="00CC6717"/>
    <w:rsid w:val="00CC695A"/>
    <w:rsid w:val="00CC717D"/>
    <w:rsid w:val="00CC7209"/>
    <w:rsid w:val="00CC7DF1"/>
    <w:rsid w:val="00CD4386"/>
    <w:rsid w:val="00CD4BBF"/>
    <w:rsid w:val="00CD7171"/>
    <w:rsid w:val="00CD7D91"/>
    <w:rsid w:val="00CE07B3"/>
    <w:rsid w:val="00CE14F9"/>
    <w:rsid w:val="00CE244F"/>
    <w:rsid w:val="00CE2EC9"/>
    <w:rsid w:val="00CE3B1A"/>
    <w:rsid w:val="00CE572A"/>
    <w:rsid w:val="00CE5E5A"/>
    <w:rsid w:val="00CE7C47"/>
    <w:rsid w:val="00CF12EA"/>
    <w:rsid w:val="00CF14BF"/>
    <w:rsid w:val="00CF17CC"/>
    <w:rsid w:val="00CF303E"/>
    <w:rsid w:val="00CF4F17"/>
    <w:rsid w:val="00CF6B76"/>
    <w:rsid w:val="00D0236E"/>
    <w:rsid w:val="00D04E2D"/>
    <w:rsid w:val="00D0505B"/>
    <w:rsid w:val="00D052AB"/>
    <w:rsid w:val="00D06DEA"/>
    <w:rsid w:val="00D07072"/>
    <w:rsid w:val="00D10971"/>
    <w:rsid w:val="00D11120"/>
    <w:rsid w:val="00D11D7D"/>
    <w:rsid w:val="00D126B3"/>
    <w:rsid w:val="00D157C8"/>
    <w:rsid w:val="00D169B1"/>
    <w:rsid w:val="00D174A1"/>
    <w:rsid w:val="00D201D5"/>
    <w:rsid w:val="00D2083F"/>
    <w:rsid w:val="00D21936"/>
    <w:rsid w:val="00D26FB4"/>
    <w:rsid w:val="00D3147C"/>
    <w:rsid w:val="00D31FEC"/>
    <w:rsid w:val="00D34F13"/>
    <w:rsid w:val="00D374A3"/>
    <w:rsid w:val="00D401AF"/>
    <w:rsid w:val="00D402C9"/>
    <w:rsid w:val="00D417EE"/>
    <w:rsid w:val="00D479D4"/>
    <w:rsid w:val="00D50332"/>
    <w:rsid w:val="00D51DCD"/>
    <w:rsid w:val="00D52784"/>
    <w:rsid w:val="00D5367D"/>
    <w:rsid w:val="00D57D2D"/>
    <w:rsid w:val="00D60021"/>
    <w:rsid w:val="00D65BE7"/>
    <w:rsid w:val="00D663BA"/>
    <w:rsid w:val="00D66760"/>
    <w:rsid w:val="00D66FE6"/>
    <w:rsid w:val="00D67E97"/>
    <w:rsid w:val="00D70599"/>
    <w:rsid w:val="00D717E7"/>
    <w:rsid w:val="00D72DF5"/>
    <w:rsid w:val="00D75701"/>
    <w:rsid w:val="00D75CF5"/>
    <w:rsid w:val="00D77668"/>
    <w:rsid w:val="00D801C5"/>
    <w:rsid w:val="00D81D3B"/>
    <w:rsid w:val="00D822C6"/>
    <w:rsid w:val="00D842A9"/>
    <w:rsid w:val="00D84379"/>
    <w:rsid w:val="00D87290"/>
    <w:rsid w:val="00D876D5"/>
    <w:rsid w:val="00D914FC"/>
    <w:rsid w:val="00D9198D"/>
    <w:rsid w:val="00D93A25"/>
    <w:rsid w:val="00D94CA1"/>
    <w:rsid w:val="00D9673B"/>
    <w:rsid w:val="00D96E02"/>
    <w:rsid w:val="00D979D5"/>
    <w:rsid w:val="00D97D79"/>
    <w:rsid w:val="00DA0D44"/>
    <w:rsid w:val="00DA2AE3"/>
    <w:rsid w:val="00DA421C"/>
    <w:rsid w:val="00DA5B3C"/>
    <w:rsid w:val="00DA5B89"/>
    <w:rsid w:val="00DA662B"/>
    <w:rsid w:val="00DA7136"/>
    <w:rsid w:val="00DB0DD1"/>
    <w:rsid w:val="00DB379E"/>
    <w:rsid w:val="00DB3BB6"/>
    <w:rsid w:val="00DB62AA"/>
    <w:rsid w:val="00DB6706"/>
    <w:rsid w:val="00DB7D60"/>
    <w:rsid w:val="00DC0F58"/>
    <w:rsid w:val="00DC3A5D"/>
    <w:rsid w:val="00DC4C3A"/>
    <w:rsid w:val="00DD05F1"/>
    <w:rsid w:val="00DD1AA7"/>
    <w:rsid w:val="00DD25CC"/>
    <w:rsid w:val="00DD2E55"/>
    <w:rsid w:val="00DD505C"/>
    <w:rsid w:val="00DD54F9"/>
    <w:rsid w:val="00DD623C"/>
    <w:rsid w:val="00DD7BC2"/>
    <w:rsid w:val="00DD7CB7"/>
    <w:rsid w:val="00DE1012"/>
    <w:rsid w:val="00DE18E2"/>
    <w:rsid w:val="00DE206B"/>
    <w:rsid w:val="00DE3160"/>
    <w:rsid w:val="00DE3F27"/>
    <w:rsid w:val="00DE5384"/>
    <w:rsid w:val="00DE724A"/>
    <w:rsid w:val="00DF5CD8"/>
    <w:rsid w:val="00DF6819"/>
    <w:rsid w:val="00DF69DF"/>
    <w:rsid w:val="00DF6A4F"/>
    <w:rsid w:val="00E021B8"/>
    <w:rsid w:val="00E02708"/>
    <w:rsid w:val="00E02DEE"/>
    <w:rsid w:val="00E0397A"/>
    <w:rsid w:val="00E05447"/>
    <w:rsid w:val="00E07CB6"/>
    <w:rsid w:val="00E115D3"/>
    <w:rsid w:val="00E11D50"/>
    <w:rsid w:val="00E12D6C"/>
    <w:rsid w:val="00E1488B"/>
    <w:rsid w:val="00E155A1"/>
    <w:rsid w:val="00E156D3"/>
    <w:rsid w:val="00E22831"/>
    <w:rsid w:val="00E239EC"/>
    <w:rsid w:val="00E2500A"/>
    <w:rsid w:val="00E26ABE"/>
    <w:rsid w:val="00E27807"/>
    <w:rsid w:val="00E27AB9"/>
    <w:rsid w:val="00E33071"/>
    <w:rsid w:val="00E330E3"/>
    <w:rsid w:val="00E342EE"/>
    <w:rsid w:val="00E4080E"/>
    <w:rsid w:val="00E40E59"/>
    <w:rsid w:val="00E42C27"/>
    <w:rsid w:val="00E47D81"/>
    <w:rsid w:val="00E5284E"/>
    <w:rsid w:val="00E53236"/>
    <w:rsid w:val="00E5356A"/>
    <w:rsid w:val="00E5378B"/>
    <w:rsid w:val="00E55D07"/>
    <w:rsid w:val="00E57242"/>
    <w:rsid w:val="00E60539"/>
    <w:rsid w:val="00E65CB9"/>
    <w:rsid w:val="00E672E6"/>
    <w:rsid w:val="00E709AC"/>
    <w:rsid w:val="00E73DC6"/>
    <w:rsid w:val="00E758C0"/>
    <w:rsid w:val="00E779D4"/>
    <w:rsid w:val="00E81B12"/>
    <w:rsid w:val="00E82083"/>
    <w:rsid w:val="00E86D0F"/>
    <w:rsid w:val="00E93389"/>
    <w:rsid w:val="00E951A6"/>
    <w:rsid w:val="00E960A3"/>
    <w:rsid w:val="00E9721D"/>
    <w:rsid w:val="00EA4382"/>
    <w:rsid w:val="00EA5AB1"/>
    <w:rsid w:val="00EA6392"/>
    <w:rsid w:val="00EA6C77"/>
    <w:rsid w:val="00EB2F7D"/>
    <w:rsid w:val="00EB419D"/>
    <w:rsid w:val="00EB5B83"/>
    <w:rsid w:val="00EB6963"/>
    <w:rsid w:val="00EB6BC9"/>
    <w:rsid w:val="00EC3AC3"/>
    <w:rsid w:val="00EC6954"/>
    <w:rsid w:val="00EC7169"/>
    <w:rsid w:val="00EC7BFB"/>
    <w:rsid w:val="00ED0C75"/>
    <w:rsid w:val="00ED43F6"/>
    <w:rsid w:val="00ED745A"/>
    <w:rsid w:val="00ED7C31"/>
    <w:rsid w:val="00EE05F1"/>
    <w:rsid w:val="00EE2F54"/>
    <w:rsid w:val="00EE3206"/>
    <w:rsid w:val="00EE3A1B"/>
    <w:rsid w:val="00EE49AC"/>
    <w:rsid w:val="00EE5C68"/>
    <w:rsid w:val="00EE5F7B"/>
    <w:rsid w:val="00EE6F9F"/>
    <w:rsid w:val="00EE76A5"/>
    <w:rsid w:val="00EE7B3D"/>
    <w:rsid w:val="00EF0013"/>
    <w:rsid w:val="00EF022D"/>
    <w:rsid w:val="00EF2087"/>
    <w:rsid w:val="00EF2BB0"/>
    <w:rsid w:val="00EF4939"/>
    <w:rsid w:val="00F00761"/>
    <w:rsid w:val="00F01345"/>
    <w:rsid w:val="00F02470"/>
    <w:rsid w:val="00F04757"/>
    <w:rsid w:val="00F07CB1"/>
    <w:rsid w:val="00F10BBE"/>
    <w:rsid w:val="00F1106D"/>
    <w:rsid w:val="00F12B23"/>
    <w:rsid w:val="00F133E5"/>
    <w:rsid w:val="00F157B5"/>
    <w:rsid w:val="00F16FC9"/>
    <w:rsid w:val="00F1744F"/>
    <w:rsid w:val="00F241D7"/>
    <w:rsid w:val="00F248D5"/>
    <w:rsid w:val="00F27590"/>
    <w:rsid w:val="00F3146E"/>
    <w:rsid w:val="00F31730"/>
    <w:rsid w:val="00F335C8"/>
    <w:rsid w:val="00F3468D"/>
    <w:rsid w:val="00F353D0"/>
    <w:rsid w:val="00F35FB8"/>
    <w:rsid w:val="00F36206"/>
    <w:rsid w:val="00F36EFE"/>
    <w:rsid w:val="00F423EE"/>
    <w:rsid w:val="00F424CF"/>
    <w:rsid w:val="00F43500"/>
    <w:rsid w:val="00F440A6"/>
    <w:rsid w:val="00F47306"/>
    <w:rsid w:val="00F50925"/>
    <w:rsid w:val="00F50F2B"/>
    <w:rsid w:val="00F555FB"/>
    <w:rsid w:val="00F55B2D"/>
    <w:rsid w:val="00F5696C"/>
    <w:rsid w:val="00F56E56"/>
    <w:rsid w:val="00F571CE"/>
    <w:rsid w:val="00F602AB"/>
    <w:rsid w:val="00F603A3"/>
    <w:rsid w:val="00F65623"/>
    <w:rsid w:val="00F67E5F"/>
    <w:rsid w:val="00F720AE"/>
    <w:rsid w:val="00F76619"/>
    <w:rsid w:val="00F7773F"/>
    <w:rsid w:val="00F83583"/>
    <w:rsid w:val="00F84352"/>
    <w:rsid w:val="00F85336"/>
    <w:rsid w:val="00F870F3"/>
    <w:rsid w:val="00F94578"/>
    <w:rsid w:val="00F963C2"/>
    <w:rsid w:val="00FA09C8"/>
    <w:rsid w:val="00FA1056"/>
    <w:rsid w:val="00FA16F8"/>
    <w:rsid w:val="00FA34FE"/>
    <w:rsid w:val="00FA367D"/>
    <w:rsid w:val="00FA6DB7"/>
    <w:rsid w:val="00FA7602"/>
    <w:rsid w:val="00FA79F2"/>
    <w:rsid w:val="00FA7A3B"/>
    <w:rsid w:val="00FB583D"/>
    <w:rsid w:val="00FB6054"/>
    <w:rsid w:val="00FB6588"/>
    <w:rsid w:val="00FB6ACB"/>
    <w:rsid w:val="00FC006E"/>
    <w:rsid w:val="00FC1873"/>
    <w:rsid w:val="00FC1C65"/>
    <w:rsid w:val="00FC238D"/>
    <w:rsid w:val="00FC2B52"/>
    <w:rsid w:val="00FC716C"/>
    <w:rsid w:val="00FD2012"/>
    <w:rsid w:val="00FD2D60"/>
    <w:rsid w:val="00FD5781"/>
    <w:rsid w:val="00FD7E69"/>
    <w:rsid w:val="00FE20D7"/>
    <w:rsid w:val="00FE22CA"/>
    <w:rsid w:val="00FE2649"/>
    <w:rsid w:val="00FE2CBE"/>
    <w:rsid w:val="00FE461D"/>
    <w:rsid w:val="00FE4DD2"/>
    <w:rsid w:val="00FE61A2"/>
    <w:rsid w:val="00FE70FA"/>
    <w:rsid w:val="00FE7469"/>
    <w:rsid w:val="00FF3328"/>
    <w:rsid w:val="00FF36FB"/>
    <w:rsid w:val="00FF3E75"/>
    <w:rsid w:val="00FF4370"/>
    <w:rsid w:val="00FF4B31"/>
    <w:rsid w:val="00FF4FEE"/>
    <w:rsid w:val="00FF6059"/>
    <w:rsid w:val="00FF6441"/>
    <w:rsid w:val="00FF7264"/>
    <w:rsid w:val="7E7D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1B66BDAA"/>
  <w15:docId w15:val="{3F1F39A0-6D39-4D08-9808-04253F94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annotation reference"/>
    <w:uiPriority w:val="99"/>
    <w:semiHidden/>
    <w:unhideWhenUsed/>
    <w:rPr>
      <w:sz w:val="16"/>
      <w:szCs w:val="16"/>
    </w:rPr>
  </w:style>
  <w:style w:type="character" w:styleId="a5">
    <w:name w:val="Hyperlink"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11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iPriority w:val="99"/>
    <w:semiHidden/>
    <w:unhideWhenUsed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Body Text"/>
    <w:basedOn w:val="a"/>
    <w:link w:val="af3"/>
    <w:pPr>
      <w:spacing w:after="120"/>
    </w:p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6">
    <w:name w:val="List"/>
    <w:basedOn w:val="af2"/>
    <w:rPr>
      <w:rFonts w:cs="Mangal"/>
    </w:rPr>
  </w:style>
  <w:style w:type="paragraph" w:styleId="af7">
    <w:name w:val="Normal (Web)"/>
    <w:basedOn w:val="a"/>
    <w:uiPriority w:val="99"/>
    <w:unhideWhenUsed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</w:style>
  <w:style w:type="character" w:customStyle="1" w:styleId="af9">
    <w:name w:val="Текст выноски Знак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next w:val="a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qFormat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7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8">
    <w:name w:val="Без интервала1"/>
    <w:pPr>
      <w:suppressAutoHyphens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qFormat/>
  </w:style>
  <w:style w:type="character" w:customStyle="1" w:styleId="ab">
    <w:name w:val="Текст примечания Знак"/>
    <w:link w:val="aa"/>
    <w:uiPriority w:val="99"/>
    <w:semiHidden/>
    <w:qFormat/>
    <w:rPr>
      <w:rFonts w:ascii="Calibri" w:eastAsia="SimSun" w:hAnsi="Calibri" w:cs="font299"/>
      <w:lang w:eastAsia="ar-SA"/>
    </w:rPr>
  </w:style>
  <w:style w:type="character" w:customStyle="1" w:styleId="ad">
    <w:name w:val="Тема примечания Знак"/>
    <w:link w:val="ac"/>
    <w:uiPriority w:val="99"/>
    <w:semiHidden/>
    <w:qFormat/>
    <w:rPr>
      <w:rFonts w:ascii="Calibri" w:eastAsia="SimSun" w:hAnsi="Calibri" w:cs="font299"/>
      <w:b/>
      <w:bCs/>
      <w:lang w:eastAsia="ar-SA"/>
    </w:rPr>
  </w:style>
  <w:style w:type="character" w:customStyle="1" w:styleId="11">
    <w:name w:val="Текст выноски Знак1"/>
    <w:link w:val="a7"/>
    <w:uiPriority w:val="99"/>
    <w:semiHidden/>
    <w:qFormat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Pr>
      <w:rFonts w:eastAsia="Calibri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qFormat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qFormat/>
    <w:rPr>
      <w:rFonts w:ascii="Calibri" w:eastAsia="SimSun" w:hAnsi="Calibri" w:cs="font299"/>
      <w:sz w:val="22"/>
      <w:szCs w:val="22"/>
      <w:lang w:eastAsia="ar-SA"/>
    </w:rPr>
  </w:style>
  <w:style w:type="character" w:customStyle="1" w:styleId="af5">
    <w:name w:val="Нижний колонтитул Знак"/>
    <w:link w:val="af4"/>
    <w:uiPriority w:val="99"/>
    <w:rPr>
      <w:rFonts w:ascii="Calibri" w:eastAsia="SimSun" w:hAnsi="Calibri" w:cs="font299"/>
      <w:sz w:val="22"/>
      <w:szCs w:val="22"/>
      <w:lang w:eastAsia="ar-SA"/>
    </w:rPr>
  </w:style>
  <w:style w:type="character" w:customStyle="1" w:styleId="a9">
    <w:name w:val="Текст Знак"/>
    <w:link w:val="a8"/>
    <w:uiPriority w:val="99"/>
    <w:semiHidden/>
    <w:qFormat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сноски Знак"/>
    <w:link w:val="ae"/>
    <w:uiPriority w:val="99"/>
    <w:semiHidden/>
    <w:qFormat/>
    <w:rPr>
      <w:rFonts w:ascii="Calibri" w:eastAsia="SimSun" w:hAnsi="Calibri" w:cs="font299"/>
      <w:lang w:eastAsia="ar-SA"/>
    </w:rPr>
  </w:style>
  <w:style w:type="character" w:customStyle="1" w:styleId="dxebase">
    <w:name w:val="dxebase"/>
    <w:qFormat/>
  </w:style>
  <w:style w:type="paragraph" w:styleId="afa">
    <w:name w:val="No Spacing"/>
    <w:link w:val="afb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normalchar1">
    <w:name w:val="normal__char1"/>
    <w:basedOn w:val="a0"/>
    <w:qFormat/>
    <w:rPr>
      <w:rFonts w:ascii="Calibri" w:hAnsi="Calibri" w:cs="Calibri" w:hint="default"/>
      <w:sz w:val="22"/>
      <w:szCs w:val="22"/>
    </w:rPr>
  </w:style>
  <w:style w:type="character" w:customStyle="1" w:styleId="afb">
    <w:name w:val="Без интервала Знак"/>
    <w:link w:val="afa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Рецензия1"/>
    <w:hidden/>
    <w:uiPriority w:val="99"/>
    <w:semiHidden/>
    <w:qFormat/>
    <w:rPr>
      <w:rFonts w:ascii="Calibri" w:hAnsi="Calibri" w:cs="font299"/>
      <w:sz w:val="22"/>
      <w:szCs w:val="22"/>
      <w:lang w:eastAsia="ar-SA"/>
    </w:rPr>
  </w:style>
  <w:style w:type="character" w:customStyle="1" w:styleId="Hyperlink0">
    <w:name w:val="Hyperlink.0"/>
    <w:rPr>
      <w:rFonts w:ascii="Times New Roman" w:eastAsia="Times New Roman" w:hAnsi="Times New Roman" w:cs="Times New Roman"/>
      <w:color w:val="0563C1"/>
      <w:u w:val="single" w:color="0563C1"/>
    </w:rPr>
  </w:style>
  <w:style w:type="character" w:customStyle="1" w:styleId="af3">
    <w:name w:val="Основной текст Знак"/>
    <w:basedOn w:val="a0"/>
    <w:link w:val="af2"/>
    <w:qFormat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chta.ru/emspos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ina_Prokhorov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55C87B-CD42-45E9-80D9-CE2E6DE0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ка Людмила Александровна</dc:creator>
  <cp:lastModifiedBy>Прохорова Ирина Юрьевна</cp:lastModifiedBy>
  <cp:revision>2</cp:revision>
  <cp:lastPrinted>2022-05-31T10:08:00Z</cp:lastPrinted>
  <dcterms:created xsi:type="dcterms:W3CDTF">2022-06-28T06:32:00Z</dcterms:created>
  <dcterms:modified xsi:type="dcterms:W3CDTF">2022-06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130</vt:lpwstr>
  </property>
  <property fmtid="{D5CDD505-2E9C-101B-9397-08002B2CF9AE}" pid="9" name="ICV">
    <vt:lpwstr>DC9C996F826245E68869E82CDDAB06A9</vt:lpwstr>
  </property>
</Properties>
</file>